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7DE" w:rsidRPr="00B137DE" w:rsidRDefault="00B137DE" w:rsidP="00B137DE">
      <w:pPr>
        <w:rPr>
          <w:rFonts w:cstheme="minorHAnsi"/>
          <w:b/>
        </w:rPr>
      </w:pPr>
      <w:r w:rsidRPr="00B137DE">
        <w:rPr>
          <w:rFonts w:cstheme="minorHAnsi"/>
          <w:b/>
        </w:rPr>
        <w:t>Comparing statements</w:t>
      </w:r>
    </w:p>
    <w:p w:rsidR="00B137DE" w:rsidRDefault="00B137DE" w:rsidP="00B137DE">
      <w:pPr>
        <w:rPr>
          <w:rFonts w:cstheme="minorHAnsi"/>
        </w:rPr>
      </w:pPr>
      <w:r>
        <w:rPr>
          <w:rFonts w:cstheme="minorHAnsi"/>
        </w:rPr>
        <w:t>‘She was a very vulnerable women scared who had no choice but to be trapped on that end-street and I can’t wait to plan the next location for my next victim, firstly I used to feel remorseful but now I ‘m even proud of what I been doing. I stay up thinking anxiously about who I will kill after, maybe it could be the beautiful lady that serves food on that restaurant down the street or maybe it could be the brunette that has been cutting my hair for a long time now and refuses to expand our conversation. My last victim died choked by me, around my arms and then I found something sharp to finish the job. Poor lady she thought I wanted to drop her off on her house after we left from that bar, very innocent.’ 6</w:t>
      </w:r>
    </w:p>
    <w:p w:rsidR="00B137DE" w:rsidRDefault="00B137DE" w:rsidP="00B137DE">
      <w:pPr>
        <w:rPr>
          <w:rFonts w:cstheme="minorHAnsi"/>
        </w:rPr>
      </w:pPr>
    </w:p>
    <w:p w:rsidR="00B137DE" w:rsidRPr="00F246FF" w:rsidRDefault="00B137DE" w:rsidP="00B137DE">
      <w:pPr>
        <w:rPr>
          <w:rFonts w:cstheme="minorHAnsi"/>
        </w:rPr>
      </w:pPr>
      <w:r>
        <w:rPr>
          <w:rFonts w:cstheme="minorHAnsi"/>
        </w:rPr>
        <w:t xml:space="preserve">When I came out of the house I had a huge headache , checked up with my doctor , turns out I’m a sociopath, now everything makes sense and I can understand better why I felt that way and </w:t>
      </w:r>
      <w:r w:rsidR="004C5FA7">
        <w:rPr>
          <w:rFonts w:cstheme="minorHAnsi"/>
        </w:rPr>
        <w:t>why I killed that man that night , at times I have conscience of what I do but</w:t>
      </w:r>
      <w:r>
        <w:rPr>
          <w:rFonts w:cstheme="minorHAnsi"/>
        </w:rPr>
        <w:t xml:space="preserve"> honestly he deserved it because he was being very rude to me that night when we were talking about ho</w:t>
      </w:r>
      <w:bookmarkStart w:id="0" w:name="_GoBack"/>
      <w:bookmarkEnd w:id="0"/>
      <w:r>
        <w:rPr>
          <w:rFonts w:cstheme="minorHAnsi"/>
        </w:rPr>
        <w:t>w I normally park my car, he tried  to show off something that he doesn’t do so it was very annoying as soon as he stepped Inside my house I made it personal. 3</w:t>
      </w:r>
    </w:p>
    <w:p w:rsidR="00F77AC6" w:rsidRDefault="00F77AC6"/>
    <w:sectPr w:rsidR="00F77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DE"/>
    <w:rsid w:val="004C5FA7"/>
    <w:rsid w:val="00B137DE"/>
    <w:rsid w:val="00F7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B379"/>
  <w15:chartTrackingRefBased/>
  <w15:docId w15:val="{B00191D6-1F3B-48DC-BF79-7CD50595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B77DC1-1509-4BD2-80FC-04C60A31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lissa karina</dc:creator>
  <cp:keywords/>
  <dc:description/>
  <cp:lastModifiedBy>Jhulissa karina</cp:lastModifiedBy>
  <cp:revision>2</cp:revision>
  <dcterms:created xsi:type="dcterms:W3CDTF">2019-02-14T20:48:00Z</dcterms:created>
  <dcterms:modified xsi:type="dcterms:W3CDTF">2019-02-14T20:53:00Z</dcterms:modified>
</cp:coreProperties>
</file>